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8F2A9E2" w14:textId="77777777"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49A8A794"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Файлы документов представляются на сайте в форматах: Portable Document Files (.pdf), Microsoft Word / Microsofr Excel (.doc, .docx, .xls, .xlsx), Open Document Files (.odt, .ods).</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932EDB"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9"/>
        <w:gridCol w:w="946"/>
        <w:gridCol w:w="2271"/>
        <w:gridCol w:w="1600"/>
        <w:gridCol w:w="1661"/>
        <w:gridCol w:w="1782"/>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344"/>
        <w:gridCol w:w="1648"/>
        <w:gridCol w:w="2345"/>
        <w:gridCol w:w="1644"/>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802"/>
        <w:gridCol w:w="827"/>
        <w:gridCol w:w="784"/>
        <w:gridCol w:w="794"/>
        <w:gridCol w:w="732"/>
        <w:gridCol w:w="777"/>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152"/>
        <w:gridCol w:w="809"/>
        <w:gridCol w:w="637"/>
        <w:gridCol w:w="1151"/>
        <w:gridCol w:w="1031"/>
        <w:gridCol w:w="1001"/>
        <w:gridCol w:w="1001"/>
        <w:gridCol w:w="829"/>
        <w:gridCol w:w="1260"/>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1"/>
        <w:gridCol w:w="1089"/>
        <w:gridCol w:w="1369"/>
        <w:gridCol w:w="932"/>
        <w:gridCol w:w="1272"/>
        <w:gridCol w:w="2557"/>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895"/>
        <w:gridCol w:w="277"/>
        <w:gridCol w:w="277"/>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335"/>
        <w:gridCol w:w="3379"/>
        <w:gridCol w:w="2112"/>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4150"/>
        <w:gridCol w:w="1948"/>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839"/>
        <w:gridCol w:w="3299"/>
        <w:gridCol w:w="1963"/>
        <w:gridCol w:w="1308"/>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6462"/>
        <w:gridCol w:w="2051"/>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8"/>
        <w:gridCol w:w="2198"/>
        <w:gridCol w:w="5088"/>
        <w:gridCol w:w="816"/>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074"/>
        <w:gridCol w:w="6345"/>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4"/>
        <w:gridCol w:w="2841"/>
        <w:gridCol w:w="3965"/>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7195"/>
        <w:gridCol w:w="697"/>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98C0A" w14:textId="77777777" w:rsidR="00564E8C" w:rsidRDefault="00564E8C" w:rsidP="007C2BCD">
      <w:r>
        <w:separator/>
      </w:r>
    </w:p>
  </w:endnote>
  <w:endnote w:type="continuationSeparator" w:id="0">
    <w:p w14:paraId="0DADD115" w14:textId="77777777" w:rsidR="00564E8C" w:rsidRDefault="00564E8C"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932EDB">
          <w:rPr>
            <w:rFonts w:ascii="Times New Roman" w:hAnsi="Times New Roman" w:cs="Times New Roman"/>
            <w:noProof/>
          </w:rPr>
          <w:t>6</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C8A9B" w14:textId="77777777" w:rsidR="00564E8C" w:rsidRDefault="00564E8C" w:rsidP="007C2BCD">
      <w:r>
        <w:separator/>
      </w:r>
    </w:p>
  </w:footnote>
  <w:footnote w:type="continuationSeparator" w:id="0">
    <w:p w14:paraId="590467D4" w14:textId="77777777" w:rsidR="00564E8C" w:rsidRDefault="00564E8C"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03"/>
    <w:rsid w:val="001E496D"/>
    <w:rsid w:val="002A7DB1"/>
    <w:rsid w:val="00564E8C"/>
    <w:rsid w:val="00587703"/>
    <w:rsid w:val="00695163"/>
    <w:rsid w:val="007C2BCD"/>
    <w:rsid w:val="0089500C"/>
    <w:rsid w:val="00932EDB"/>
    <w:rsid w:val="009B7C7B"/>
    <w:rsid w:val="00A2385F"/>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9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997C-3006-48D1-A7B8-D5EFEB37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0</Words>
  <Characters>35743</Characters>
  <Application>Microsoft Office Word</Application>
  <DocSecurity>4</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брамов</dc:creator>
  <cp:lastModifiedBy>pk5</cp:lastModifiedBy>
  <cp:revision>2</cp:revision>
  <dcterms:created xsi:type="dcterms:W3CDTF">2019-08-28T07:51:00Z</dcterms:created>
  <dcterms:modified xsi:type="dcterms:W3CDTF">2019-08-28T07:51:00Z</dcterms:modified>
</cp:coreProperties>
</file>